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82F7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6C8E63CD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1729">
        <w:rPr>
          <w:rFonts w:ascii="Times New Roman" w:hAnsi="Times New Roman" w:cs="Times New Roman"/>
          <w:b/>
          <w:sz w:val="24"/>
          <w:szCs w:val="24"/>
        </w:rPr>
        <w:t>2</w:t>
      </w:r>
      <w:r w:rsidRPr="00953A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953A32" w:rsidRDefault="0003748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2A7E3" w14:textId="2D97A111" w:rsidR="00451AD9" w:rsidRPr="00953A32" w:rsidRDefault="00B3172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AD9"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на территории муниципального образования муниципальный округ №7»  </w:t>
      </w:r>
    </w:p>
    <w:p w14:paraId="4F1F9631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EC2A4" w14:textId="0E911167" w:rsidR="009236C4" w:rsidRPr="00953A32" w:rsidRDefault="009236C4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E070A" w14:textId="77777777" w:rsidR="0099718E" w:rsidRPr="00953A32" w:rsidRDefault="0099718E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C3BED" w14:textId="77777777" w:rsidR="00B453C6" w:rsidRDefault="00B453C6" w:rsidP="00B4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1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BD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6763CB96" w14:textId="77777777" w:rsidR="00B453C6" w:rsidRDefault="00B453C6" w:rsidP="00B4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7A86272F" w14:textId="77777777" w:rsidR="00B453C6" w:rsidRDefault="00B453C6" w:rsidP="00B453C6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firstLine="207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079A3348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41AE18B7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4EF6E9DD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7176A4C4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6F9BD91A" w14:textId="77777777" w:rsidR="00B453C6" w:rsidRDefault="00B453C6" w:rsidP="00B453C6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48E4BBD9" w14:textId="77777777" w:rsidR="00B453C6" w:rsidRDefault="00B453C6" w:rsidP="00B453C6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0A0741FC" w14:textId="77777777" w:rsidR="00B453C6" w:rsidRDefault="00B453C6" w:rsidP="00B453C6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75095091" w14:textId="4C710418" w:rsidR="00B453C6" w:rsidRPr="00B453C6" w:rsidRDefault="00B453C6" w:rsidP="00B453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3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ходе реализации Программы были достигнуты основные поставленные цели и задачи: </w:t>
      </w:r>
    </w:p>
    <w:p w14:paraId="416C0E17" w14:textId="39B6F1AB" w:rsidR="00B453C6" w:rsidRPr="00953A32" w:rsidRDefault="00B453C6" w:rsidP="00B453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у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ь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населения и степ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 услуг индустрии здорового образа жиз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овышен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населения МО </w:t>
      </w:r>
      <w:proofErr w:type="spellStart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счет </w:t>
      </w:r>
      <w:r w:rsidR="00D3202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D32023"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здания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О </w:t>
      </w:r>
      <w:proofErr w:type="spellStart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 году большое внимание уделялось р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азви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ы и спорта среди всех социально-демографических групп населения по месту жительства, в местах массового отдыха, повы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различных категорий жителей занятиям физической культурой и    спортом</w:t>
      </w:r>
      <w:r w:rsidR="00D32023">
        <w:rPr>
          <w:rFonts w:ascii="Times New Roman" w:hAnsi="Times New Roman" w:cs="Times New Roman"/>
          <w:color w:val="000000" w:themeColor="text1"/>
          <w:sz w:val="24"/>
          <w:szCs w:val="24"/>
        </w:rPr>
        <w:t>, были организованы еженедельные физкультурно-оздоровительные занятия плаванием в бассейне, а так же были вн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дрены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о-оздоровительной и спортивно-масс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аны соревнования по велоспорту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656A22" w14:textId="624EF389" w:rsidR="00B453C6" w:rsidRPr="00B453C6" w:rsidRDefault="00B453C6" w:rsidP="00B453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работы тренажерного зала на б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 подведомственного учреждения,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была обеспечена доступность занятий физической культурой и спортом для различных категорий граждан</w:t>
      </w:r>
    </w:p>
    <w:p w14:paraId="3653FDFA" w14:textId="74C99941" w:rsidR="00B453C6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ышеуказанные цели и задачи были реализованы посредством выполнения программных мероприятий:</w:t>
      </w:r>
    </w:p>
    <w:p w14:paraId="5FC05A17" w14:textId="77777777" w:rsidR="00B453C6" w:rsidRPr="0004388D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F434054" w14:textId="35B444CE" w:rsidR="00B453C6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на территории муниципального образования муниципальный округ №7»  </w:t>
      </w:r>
    </w:p>
    <w:p w14:paraId="6207AE8E" w14:textId="77777777" w:rsidR="00B453C6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067D5" w14:textId="77777777" w:rsidR="00B453C6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18"/>
        <w:gridCol w:w="2361"/>
        <w:gridCol w:w="1416"/>
        <w:gridCol w:w="1329"/>
        <w:gridCol w:w="1371"/>
      </w:tblGrid>
      <w:tr w:rsidR="00B453C6" w:rsidRPr="00953A32" w14:paraId="2AAF3B36" w14:textId="77777777" w:rsidTr="00B72EA7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C4B4A2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14526B98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F09DEA" w14:textId="77777777" w:rsidR="00B453C6" w:rsidRPr="00D5214A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  <w:p w14:paraId="38F6574C" w14:textId="1008E7C7" w:rsidR="00B453C6" w:rsidRPr="00D5214A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FD779" w14:textId="681B3642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A2722" w14:textId="76FD5F1C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453C6" w:rsidRPr="00953A32" w14:paraId="71EA41FF" w14:textId="77777777" w:rsidTr="00F174D7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1F7F59CA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3A465AF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ECA3D7" w14:textId="08594675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4161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EAA6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  <w:p w14:paraId="4C34B5ED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53C6" w:rsidRPr="00953A32" w14:paraId="2D209893" w14:textId="77777777" w:rsidTr="00C84CC6">
        <w:trPr>
          <w:trHeight w:val="16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C511C1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313557" w14:textId="1EE4CA4B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D7FF80" w14:textId="2E318A03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DAD9" w14:textId="3D886DA8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6DBD" w14:textId="2C53AA49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96BE" w14:textId="5B1ADA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E1DF" w14:textId="7AB7CC26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8</w:t>
            </w:r>
          </w:p>
        </w:tc>
      </w:tr>
      <w:tr w:rsidR="00B453C6" w:rsidRPr="00953A32" w14:paraId="0E042FB4" w14:textId="77777777" w:rsidTr="00AA360D">
        <w:trPr>
          <w:trHeight w:val="1695"/>
        </w:trPr>
        <w:tc>
          <w:tcPr>
            <w:tcW w:w="0" w:type="auto"/>
            <w:vMerge/>
            <w:shd w:val="clear" w:color="auto" w:fill="auto"/>
            <w:vAlign w:val="center"/>
          </w:tcPr>
          <w:p w14:paraId="7440B136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DB6D6F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2F3D" w14:textId="76BE5399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7FEAC" w14:textId="05FF38BD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1E5E0" w14:textId="6DC1B49D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9099" w14:textId="13D8FBAA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14:paraId="3F708584" w14:textId="77777777" w:rsidR="00574A60" w:rsidRPr="00953A32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90F054" w14:textId="77777777" w:rsidR="00574A60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306182" w14:textId="77777777" w:rsidR="00B453C6" w:rsidRDefault="00B453C6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99090" w14:textId="77777777" w:rsidR="00B453C6" w:rsidRDefault="00B453C6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6ACEE" w14:textId="65F565A6" w:rsidR="00B453C6" w:rsidRPr="0004388D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98 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ыреста девяносто восемь тысяч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6455ABF7" w14:textId="0FC0736B" w:rsidR="00D10C19" w:rsidRPr="00953A32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00,00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98 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ыреста девяносто восемь тысяч) рублей 00 копеек</w:t>
      </w:r>
    </w:p>
    <w:p w14:paraId="45B31EA9" w14:textId="3D9B6E76" w:rsidR="005F1A95" w:rsidRPr="00953A32" w:rsidRDefault="005F1A95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3156FE">
        <w:rPr>
          <w:rFonts w:ascii="Times New Roman" w:hAnsi="Times New Roman" w:cs="Times New Roman"/>
          <w:sz w:val="24"/>
          <w:szCs w:val="24"/>
        </w:rPr>
        <w:t>0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422CE73" w14:textId="77777777" w:rsidR="00A1431C" w:rsidRPr="00953A32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656BF43" w14:textId="77777777" w:rsidR="00A1431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C4FFBD5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37CE83C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9E5EEB5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5037656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0DFA041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E139D61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1895BD2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D944901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CC16A4E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317FBFE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A2B07F5" w14:textId="77777777" w:rsidR="00B453C6" w:rsidRPr="00953A32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EE68EF9" w14:textId="77777777" w:rsidR="00B453C6" w:rsidRPr="0004388D" w:rsidRDefault="00B453C6" w:rsidP="00B453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5E07B402" w14:textId="77777777" w:rsidR="00B453C6" w:rsidRDefault="00B453C6" w:rsidP="00B453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327ACE7A" w14:textId="77777777" w:rsidR="00B453C6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на территории муниципального образования муниципальный округ №7»  </w:t>
      </w:r>
    </w:p>
    <w:p w14:paraId="389924D1" w14:textId="77777777" w:rsidR="0003748B" w:rsidRPr="00953A32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916"/>
        <w:gridCol w:w="3550"/>
        <w:gridCol w:w="1497"/>
      </w:tblGrid>
      <w:tr w:rsidR="0003748B" w:rsidRPr="00953A32" w14:paraId="303CF60D" w14:textId="77777777" w:rsidTr="00B03087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66263D2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64048F6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1DFE4FE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404B9FC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496E76AC" w14:textId="77777777" w:rsidTr="00B03087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2DB80E0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08FE794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257EAF98" w14:textId="18D1EB13" w:rsidR="0003748B" w:rsidRPr="00953A32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роблема отнесена 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экономического развития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, решается программно-целевыми методами, 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ответствует вопросу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0823332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4C642B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CB88F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7452357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10D9BF8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C95081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634D76DD" w14:textId="77777777" w:rsidTr="00B03087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39EE627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0943B47E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056FE9AB" w14:textId="37AC41FA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9654FC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3163F8D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D4DDF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D5EFAD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03588F3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777A58B6" w14:textId="19AC9EC5" w:rsidR="0003748B" w:rsidRPr="00953A32" w:rsidRDefault="0003748B" w:rsidP="0003748B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2BAA3F5F" w14:textId="01655544" w:rsidR="0003748B" w:rsidRPr="00953A32" w:rsidRDefault="00AA2E7F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6C7F0437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F8CAF9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03394FEF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48BC4516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79B33ED9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5FD195B5" w14:textId="77777777" w:rsidR="0003748B" w:rsidRPr="00953A32" w:rsidRDefault="0003748B" w:rsidP="0003748B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66937F8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D94D833" w14:textId="0BD6AE88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9654FC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2236CB5C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B24500E" w14:textId="52D055F1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К = К1 + К2 + К3 + К4 + К5 =10+5+10+</w:t>
      </w:r>
      <w:r w:rsidR="00AA2E7F"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2B1FF571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93611A1" w14:textId="77777777" w:rsidR="005C4098" w:rsidRPr="00953A32" w:rsidRDefault="005C4098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Pr="00953A32">
        <w:rPr>
          <w:rFonts w:ascii="Times New Roman" w:hAnsi="Times New Roman" w:cs="Times New Roman"/>
          <w:sz w:val="24"/>
          <w:szCs w:val="24"/>
        </w:rPr>
        <w:tab/>
      </w:r>
    </w:p>
    <w:p w14:paraId="4A4F072F" w14:textId="77777777" w:rsidR="009236C4" w:rsidRPr="00953A32" w:rsidRDefault="009236C4" w:rsidP="0099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14:paraId="54D36AAB" w14:textId="47D4E272" w:rsidR="007760E1" w:rsidRPr="00953A32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</w:t>
      </w:r>
      <w:r w:rsidR="00B31729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="00C6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="00B31729">
        <w:rPr>
          <w:rFonts w:ascii="Times New Roman" w:eastAsia="Times New Roman" w:hAnsi="Times New Roman" w:cs="Times New Roman"/>
          <w:sz w:val="24"/>
          <w:szCs w:val="24"/>
          <w:lang w:eastAsia="ru-RU"/>
        </w:rPr>
        <w:t>1550</w:t>
      </w: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программой охвачено</w:t>
      </w:r>
      <w:r w:rsidR="00CB2FB3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1546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. целевой индикатор выполнен на 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ja-JP"/>
        </w:rPr>
        <w:t>99,7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%.</w:t>
      </w:r>
    </w:p>
    <w:p w14:paraId="34AAC9A6" w14:textId="77777777" w:rsidR="00A633F2" w:rsidRPr="00953A32" w:rsidRDefault="00A633F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FFEBB" w14:textId="3AF7CDE3" w:rsidR="001609B0" w:rsidRPr="00D32023" w:rsidRDefault="00B453C6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C6"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D32023">
        <w:rPr>
          <w:rFonts w:ascii="Times New Roman" w:hAnsi="Times New Roman" w:cs="Times New Roman"/>
          <w:b/>
          <w:sz w:val="24"/>
          <w:szCs w:val="24"/>
        </w:rPr>
        <w:t>:</w:t>
      </w:r>
    </w:p>
    <w:p w14:paraId="4FA26038" w14:textId="77777777" w:rsidR="00B453C6" w:rsidRPr="00B453C6" w:rsidRDefault="00B453C6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C3940" w14:textId="0A865CBC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9654FC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9654FC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9654FC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6EAE7FDC" w14:textId="5AB38065" w:rsidR="0003748B" w:rsidRPr="00B453C6" w:rsidRDefault="0003748B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3C6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на территории муниципального образования муниципальный округ №7» достаточно</w:t>
      </w:r>
      <w:r w:rsidRPr="00B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C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76C1FB2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75347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F2BFAE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B05DD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CBC9A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AC1BF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B99929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35B034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B5B3D4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4C0861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DFC97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9FFF17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09E96E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93F588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3F18F4" w14:textId="2A6EF98F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68A2B6" w14:textId="77777777" w:rsidR="00827FAF" w:rsidRPr="00953A32" w:rsidRDefault="00827FAF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AD2B78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698AEA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4CCCCB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596B8E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3C5005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D6BC2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FD63C3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E8F4C6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032DF7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0734FE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88F36D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EF7FE0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09A824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8438F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8ACF19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637CAB9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68F07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DE46EB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5393F8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604877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C8DFFD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45AFF9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7CACBD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27C0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B7A57"/>
    <w:rsid w:val="00AC3662"/>
    <w:rsid w:val="00AE05A9"/>
    <w:rsid w:val="00AF3772"/>
    <w:rsid w:val="00AF3C99"/>
    <w:rsid w:val="00B03087"/>
    <w:rsid w:val="00B04F05"/>
    <w:rsid w:val="00B12750"/>
    <w:rsid w:val="00B252EE"/>
    <w:rsid w:val="00B31729"/>
    <w:rsid w:val="00B322DD"/>
    <w:rsid w:val="00B3286C"/>
    <w:rsid w:val="00B347C6"/>
    <w:rsid w:val="00B371EE"/>
    <w:rsid w:val="00B40E4A"/>
    <w:rsid w:val="00B453C6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023"/>
    <w:rsid w:val="00D32F30"/>
    <w:rsid w:val="00D351E0"/>
    <w:rsid w:val="00D364CB"/>
    <w:rsid w:val="00D42B1A"/>
    <w:rsid w:val="00D5214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5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9715-6AE2-4FA0-B55B-ECC1409F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олай Шакирзянов</cp:lastModifiedBy>
  <cp:revision>5</cp:revision>
  <cp:lastPrinted>2022-02-28T07:51:00Z</cp:lastPrinted>
  <dcterms:created xsi:type="dcterms:W3CDTF">2023-01-20T11:50:00Z</dcterms:created>
  <dcterms:modified xsi:type="dcterms:W3CDTF">2023-02-07T06:21:00Z</dcterms:modified>
</cp:coreProperties>
</file>